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42" w:rsidRDefault="00F641F1" w:rsidP="00F641F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1AB1" w:rsidRDefault="00961AB1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32DE" w:rsidRDefault="00473820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1F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№ </w:t>
      </w:r>
      <w:r w:rsidR="00F641F1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C2197" w:rsidRPr="00FC2197" w:rsidRDefault="00FC2197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х. Пролетарка</w:t>
      </w: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16"/>
          <w:szCs w:val="16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2DE" w:rsidRDefault="00901286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О </w:t>
      </w:r>
      <w:r w:rsidR="001332DE">
        <w:rPr>
          <w:rStyle w:val="FontStyle72"/>
        </w:rPr>
        <w:t xml:space="preserve">внесении изменений в постановление </w:t>
      </w:r>
    </w:p>
    <w:p w:rsidR="001332DE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Администрации Пролетарского сельского поселения </w:t>
      </w:r>
    </w:p>
    <w:p w:rsidR="004D2393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>от 30.08.2016 №173</w:t>
      </w:r>
    </w:p>
    <w:p w:rsidR="004D2393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FC2197" w:rsidRPr="00FC2197" w:rsidRDefault="001332DE" w:rsidP="001332DE">
      <w:pPr>
        <w:spacing w:after="12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В связи с необходимостью составления проекта бюджета </w:t>
      </w:r>
      <w:r w:rsidR="0012563C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 на 2021 год и на плановый период 2022 и 2023 годов</w:t>
      </w:r>
      <w:r w:rsidR="00FC2197" w:rsidRPr="00FC219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C21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етарское сельское поселение»</w:t>
      </w:r>
    </w:p>
    <w:p w:rsidR="0012563C" w:rsidRDefault="0012563C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Default="00FC2197" w:rsidP="00FC2197">
      <w:pPr>
        <w:spacing w:before="240" w:after="60" w:line="240" w:lineRule="auto"/>
        <w:jc w:val="center"/>
        <w:outlineLvl w:val="8"/>
        <w:rPr>
          <w:sz w:val="28"/>
          <w:szCs w:val="28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1332DE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93" w:rsidRPr="00AF37E8" w:rsidRDefault="00AF37E8" w:rsidP="001332DE">
      <w:pPr>
        <w:pStyle w:val="21"/>
        <w:shd w:val="clear" w:color="auto" w:fill="auto"/>
        <w:spacing w:before="0" w:after="120" w:line="240" w:lineRule="auto"/>
        <w:ind w:right="20" w:firstLine="709"/>
        <w:rPr>
          <w:spacing w:val="0"/>
          <w:sz w:val="28"/>
          <w:szCs w:val="28"/>
        </w:rPr>
      </w:pPr>
      <w:r w:rsidRPr="00AF37E8">
        <w:rPr>
          <w:spacing w:val="0"/>
          <w:sz w:val="28"/>
          <w:szCs w:val="28"/>
        </w:rPr>
        <w:t>1.</w:t>
      </w:r>
      <w:r w:rsidR="001332DE">
        <w:rPr>
          <w:spacing w:val="0"/>
          <w:sz w:val="28"/>
          <w:szCs w:val="28"/>
        </w:rPr>
        <w:t xml:space="preserve"> Внести в постановление Администрации Пролетарского сельского поселения от 30.08.2016 №173 </w:t>
      </w:r>
      <w:r w:rsidR="001332DE" w:rsidRPr="001332DE">
        <w:rPr>
          <w:spacing w:val="0"/>
          <w:sz w:val="28"/>
          <w:szCs w:val="28"/>
        </w:rPr>
        <w:t xml:space="preserve">«О методике и порядке планирования бюджетных ассигнований бюджета Пролетарского сельского поселения </w:t>
      </w:r>
      <w:proofErr w:type="spellStart"/>
      <w:r w:rsidR="001332DE" w:rsidRPr="001332DE">
        <w:rPr>
          <w:spacing w:val="0"/>
          <w:sz w:val="28"/>
          <w:szCs w:val="28"/>
        </w:rPr>
        <w:t>Красносулинского</w:t>
      </w:r>
      <w:proofErr w:type="spellEnd"/>
      <w:r w:rsidR="001332DE" w:rsidRPr="001332DE">
        <w:rPr>
          <w:spacing w:val="0"/>
          <w:sz w:val="28"/>
          <w:szCs w:val="28"/>
        </w:rPr>
        <w:t xml:space="preserve"> района»</w:t>
      </w:r>
      <w:r w:rsidR="001332DE">
        <w:rPr>
          <w:spacing w:val="0"/>
          <w:sz w:val="28"/>
          <w:szCs w:val="28"/>
        </w:rPr>
        <w:t xml:space="preserve"> изменения</w:t>
      </w:r>
      <w:r w:rsidR="00FC2197" w:rsidRPr="00AF37E8">
        <w:rPr>
          <w:spacing w:val="0"/>
          <w:sz w:val="28"/>
          <w:szCs w:val="28"/>
        </w:rPr>
        <w:t xml:space="preserve"> </w:t>
      </w:r>
      <w:r w:rsidR="001332DE">
        <w:rPr>
          <w:spacing w:val="0"/>
          <w:sz w:val="28"/>
          <w:szCs w:val="28"/>
        </w:rPr>
        <w:t>согласно приложению.</w:t>
      </w:r>
    </w:p>
    <w:p w:rsidR="004D2393" w:rsidRDefault="001332DE" w:rsidP="001332D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2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. </w:t>
      </w:r>
      <w:proofErr w:type="gramStart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Контроль за</w:t>
      </w:r>
      <w:proofErr w:type="gramEnd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исполнением настоящего 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постановления</w:t>
      </w:r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оставляю за собой.</w:t>
      </w:r>
    </w:p>
    <w:p w:rsidR="004D2393" w:rsidRDefault="004D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8B" w:rsidRDefault="00FC5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7E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AF37E8">
        <w:rPr>
          <w:rFonts w:ascii="Times New Roman" w:hAnsi="Times New Roman"/>
          <w:sz w:val="28"/>
          <w:szCs w:val="28"/>
        </w:rPr>
        <w:t>Пролетарского</w:t>
      </w:r>
      <w:proofErr w:type="gramEnd"/>
    </w:p>
    <w:p w:rsidR="004D2393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</w:t>
      </w:r>
      <w:r w:rsidR="00AF37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90128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D0B68">
        <w:rPr>
          <w:rFonts w:ascii="Times New Roman" w:hAnsi="Times New Roman"/>
          <w:sz w:val="28"/>
          <w:szCs w:val="28"/>
        </w:rPr>
        <w:t xml:space="preserve">             </w:t>
      </w:r>
      <w:r w:rsidR="0090128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F37E8">
        <w:rPr>
          <w:rFonts w:ascii="Times New Roman" w:hAnsi="Times New Roman"/>
          <w:sz w:val="28"/>
          <w:szCs w:val="28"/>
        </w:rPr>
        <w:t>Т.И.Воеводина</w:t>
      </w:r>
      <w:proofErr w:type="spellEnd"/>
    </w:p>
    <w:p w:rsidR="00AD0B68" w:rsidRDefault="00AD0B68" w:rsidP="00AC7442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442" w:rsidRPr="00AC7442" w:rsidRDefault="00AC7442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C7442" w:rsidRPr="00AC7442" w:rsidRDefault="00AC7442" w:rsidP="00AC7442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ролетарского сельского поселения от </w:t>
      </w:r>
      <w:r w:rsidR="00F641F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F641F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bookmarkStart w:id="0" w:name="_GoBack"/>
      <w:bookmarkEnd w:id="0"/>
    </w:p>
    <w:p w:rsidR="001332DE" w:rsidRPr="001332DE" w:rsidRDefault="001332DE" w:rsidP="001332DE">
      <w:pPr>
        <w:widowControl w:val="0"/>
        <w:tabs>
          <w:tab w:val="left" w:pos="104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</w:pPr>
      <w:r w:rsidRPr="001332D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1. В приложении № 1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1. Абзац третий пункта 2 изложить в редакции:</w:t>
      </w:r>
    </w:p>
    <w:p w:rsid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 формировании предельных показателей расходов 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чередной финансовый год и на плановый период необходимо руководствоваться следующими основными подходами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 Пункт 2.2 изложить в редакции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2.2. При формировании предельных показателей расходов 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1 год и на плановый период 2022 и 2023 годов объем базовых бюджетных ассигнований корректируется с учетом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1. Результатов исполнения расходов 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 отчетный финансовый год с учетом, сложившихся остатков на 1 января текущего года, и изменений плановых ассигнований на 1 августа текущего финансового года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2. Ежегодного уточнения расходов в связи с изменением численности (контингента) получателей социальных выплат и пособий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Ежегодного увеличения расходов на реализацию мероприятий «длящегося» характера, расходные обязательства по которым предусмотрены на очередной финансовый год в решении Собрания депутатов Пролетарского сельского поселения «О внесении изменений в решение Собрания депутатов Пролетарского сельского поселения «О бюджете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чередной финансовый год и на плановый период»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4.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5. Уточнение расходов на оплату труда в 2021 году (в 2022 и 2023 годах на уровне 2021 года)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19.06.2000 № 82-ФЗ «О минимальном 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размере оплаты труда</w:t>
      </w:r>
      <w:proofErr w:type="gram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</w:t>
      </w:r>
      <w:proofErr w:type="gram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их лиц (среднемесячный доход от трудовой деятельности)» по Ростовской области;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пуска (отказа) от индексации с 1 октября 2021 года на оплату труда лиц, замещающих муниципальные должности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ов муниципальных учреждений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, обслуживающего персонала и работников, осуществляющих техническое обеспечение деятельности органов местного самоуправления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6. 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расходов на сумму оптимизации расходов 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чередной финансовый год и первый год планового периода в соответствии с финансовой оценкой (бюджетным эффектом), указанной в </w:t>
      </w:r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е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сокращению муниципального долга Пролетарского сельского поселения до 2024 год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7. Уточнения расходов на обслуживание муниципального долга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8. Уточнения условно утвержденных расходов.</w:t>
      </w:r>
    </w:p>
    <w:p w:rsid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9. Уменьшения расходов на 10 % за исключением расходов на оплату труда, на исполнение публичных нормативных обязательств, на реализацию мер социальной поддержки, расходов,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 и областного бюджетов, на формирование резервного фонда Администрации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бслуживание муниципального долга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3. Пункт 2.3 изложить в редакции:</w:t>
      </w:r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«2.3. </w:t>
      </w:r>
      <w:proofErr w:type="gram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троительство, реконструкцию, проведение капитального ремонта, разработку проектной документации и проектно-изыскательские работы планируются по объектам муниципальной собственности (за исключением объектов дорожного хозяйства), по которым заключены муниципальные контракты, соглашения о предоставлении межбюджетных трансфертов из федерального и областного бюджета бюджету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бъявлены конкурсные процедуры по определению поставщика (подрядчика, исполнителя) в рамках предусмотренных бюджетных ассигнований действующим решением Собрания</w:t>
      </w:r>
      <w:proofErr w:type="gramEnd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proofErr w:type="gram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4. Дополнить пунктом 2.4 следующего содержания:</w:t>
      </w:r>
    </w:p>
    <w:p w:rsidR="000A192C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«2.4. Расходы дорожного фонда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ются в размере не менее прогнозируемого объема доходов, установленных пунктом 3 решения Собрания депутатов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оздании муниципального дорожного фонда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40A96" w:rsidSect="00AD0B68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C9" w:rsidRDefault="000B39C9">
      <w:pPr>
        <w:spacing w:after="0" w:line="240" w:lineRule="auto"/>
      </w:pPr>
      <w:r>
        <w:separator/>
      </w:r>
    </w:p>
  </w:endnote>
  <w:endnote w:type="continuationSeparator" w:id="0">
    <w:p w:rsidR="000B39C9" w:rsidRDefault="000B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65323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0F4D18" wp14:editId="1E0D58E7">
              <wp:simplePos x="0" y="0"/>
              <wp:positionH relativeFrom="page">
                <wp:posOffset>3669030</wp:posOffset>
              </wp:positionH>
              <wp:positionV relativeFrom="page">
                <wp:posOffset>9966960</wp:posOffset>
              </wp:positionV>
              <wp:extent cx="56515" cy="127000"/>
              <wp:effectExtent l="1905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93" w:rsidRDefault="009012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41F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84.8pt;width:4.45pt;height:10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" filled="f" stroked="f">
              <v:textbox style="mso-fit-shape-to-text:t" inset="0,0,0,0">
                <w:txbxContent>
                  <w:p w:rsidR="004D2393" w:rsidRDefault="009012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41F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C9" w:rsidRDefault="000B39C9">
      <w:pPr>
        <w:spacing w:after="0" w:line="240" w:lineRule="auto"/>
      </w:pPr>
      <w:r>
        <w:separator/>
      </w:r>
    </w:p>
  </w:footnote>
  <w:footnote w:type="continuationSeparator" w:id="0">
    <w:p w:rsidR="000B39C9" w:rsidRDefault="000B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93"/>
    <w:rsid w:val="00047CC6"/>
    <w:rsid w:val="000A192C"/>
    <w:rsid w:val="000B39C9"/>
    <w:rsid w:val="001201C8"/>
    <w:rsid w:val="0012563C"/>
    <w:rsid w:val="001332DE"/>
    <w:rsid w:val="001A3274"/>
    <w:rsid w:val="00372ADF"/>
    <w:rsid w:val="00473820"/>
    <w:rsid w:val="004D2393"/>
    <w:rsid w:val="00523F3B"/>
    <w:rsid w:val="00536F45"/>
    <w:rsid w:val="00540A96"/>
    <w:rsid w:val="005E3CEE"/>
    <w:rsid w:val="00653236"/>
    <w:rsid w:val="0066079C"/>
    <w:rsid w:val="007D0B39"/>
    <w:rsid w:val="007E4C80"/>
    <w:rsid w:val="00901286"/>
    <w:rsid w:val="00937395"/>
    <w:rsid w:val="00961AB1"/>
    <w:rsid w:val="009C716B"/>
    <w:rsid w:val="00A209F5"/>
    <w:rsid w:val="00A44FC9"/>
    <w:rsid w:val="00A96AFE"/>
    <w:rsid w:val="00AC7442"/>
    <w:rsid w:val="00AD0B68"/>
    <w:rsid w:val="00AF37E8"/>
    <w:rsid w:val="00AF6228"/>
    <w:rsid w:val="00B01202"/>
    <w:rsid w:val="00C20541"/>
    <w:rsid w:val="00C528FF"/>
    <w:rsid w:val="00CF5B2D"/>
    <w:rsid w:val="00D61B74"/>
    <w:rsid w:val="00D92DB4"/>
    <w:rsid w:val="00DD4484"/>
    <w:rsid w:val="00DF3F70"/>
    <w:rsid w:val="00E63F32"/>
    <w:rsid w:val="00F304F3"/>
    <w:rsid w:val="00F641F1"/>
    <w:rsid w:val="00FC2197"/>
    <w:rsid w:val="00FC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56A6-EF19-4803-990D-F11D1AD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7</cp:revision>
  <cp:lastPrinted>2020-08-03T11:25:00Z</cp:lastPrinted>
  <dcterms:created xsi:type="dcterms:W3CDTF">2020-09-28T06:19:00Z</dcterms:created>
  <dcterms:modified xsi:type="dcterms:W3CDTF">2020-09-28T12:39:00Z</dcterms:modified>
</cp:coreProperties>
</file>